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690B83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Default="00940C3C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274711" w:rsidRDefault="00274711" w:rsidP="00395D05">
      <w:pPr>
        <w:ind w:right="279" w:firstLine="709"/>
        <w:jc w:val="both"/>
        <w:rPr>
          <w:bCs/>
          <w:sz w:val="28"/>
          <w:szCs w:val="28"/>
        </w:rPr>
      </w:pPr>
    </w:p>
    <w:p w:rsidR="00487C28" w:rsidRPr="008D6071" w:rsidRDefault="00487C28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8C3917" w:rsidRPr="008C3917" w:rsidRDefault="008C3917" w:rsidP="00C27101">
      <w:pPr>
        <w:pStyle w:val="a5"/>
        <w:jc w:val="center"/>
        <w:rPr>
          <w:b/>
          <w:sz w:val="48"/>
          <w:szCs w:val="48"/>
        </w:rPr>
      </w:pP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C6645A">
        <w:rPr>
          <w:sz w:val="28"/>
          <w:szCs w:val="28"/>
        </w:rPr>
        <w:t>июня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AB1C6D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8A69AF" w:rsidRDefault="00F06DE2" w:rsidP="008A69AF">
      <w:pPr>
        <w:pStyle w:val="ConsPlusTitle"/>
        <w:spacing w:after="480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ED0D3A">
        <w:rPr>
          <w:szCs w:val="28"/>
        </w:rPr>
        <w:t>я</w:t>
      </w:r>
      <w:r>
        <w:rPr>
          <w:szCs w:val="28"/>
        </w:rPr>
        <w:t xml:space="preserve"> в </w:t>
      </w:r>
      <w:r w:rsidR="007937D3">
        <w:rPr>
          <w:szCs w:val="28"/>
        </w:rPr>
        <w:t xml:space="preserve">приложение № 1 к </w:t>
      </w:r>
      <w:r>
        <w:rPr>
          <w:szCs w:val="28"/>
        </w:rPr>
        <w:t>приказ</w:t>
      </w:r>
      <w:r w:rsidR="007937D3">
        <w:rPr>
          <w:szCs w:val="28"/>
        </w:rPr>
        <w:t>у</w:t>
      </w:r>
      <w:r>
        <w:rPr>
          <w:szCs w:val="28"/>
        </w:rPr>
        <w:t xml:space="preserve"> Министерства финансов Республики Алтай от 17 января 2018 года № 13-п</w:t>
      </w:r>
    </w:p>
    <w:p w:rsidR="008A69AF" w:rsidRPr="00F70B44" w:rsidRDefault="008A69AF" w:rsidP="00DC0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«в» </w:t>
      </w:r>
      <w:r w:rsidRPr="0051294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1294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1294A"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</w:t>
      </w:r>
      <w:r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>
        <w:rPr>
          <w:sz w:val="28"/>
          <w:szCs w:val="28"/>
        </w:rPr>
        <w:t xml:space="preserve"> </w:t>
      </w:r>
      <w:r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Pr="008E4ECF">
        <w:rPr>
          <w:sz w:val="28"/>
          <w:szCs w:val="28"/>
        </w:rPr>
        <w:t>муниципальными) учреждениями Республики Алтай</w:t>
      </w:r>
      <w:r>
        <w:rPr>
          <w:sz w:val="28"/>
          <w:szCs w:val="28"/>
        </w:rPr>
        <w:t>, утвержденного постановлением Правительства Республик</w:t>
      </w:r>
      <w:r w:rsidR="00D1269F">
        <w:rPr>
          <w:sz w:val="28"/>
          <w:szCs w:val="28"/>
        </w:rPr>
        <w:t>и Алтай от 28 декабря 2017 года</w:t>
      </w:r>
      <w:r>
        <w:rPr>
          <w:sz w:val="28"/>
          <w:szCs w:val="28"/>
        </w:rPr>
        <w:t xml:space="preserve"> № 360</w:t>
      </w:r>
      <w:r w:rsidR="00D1269F">
        <w:rPr>
          <w:sz w:val="28"/>
          <w:szCs w:val="28"/>
        </w:rPr>
        <w:t>,</w:t>
      </w:r>
      <w:r w:rsidRPr="008E4ECF">
        <w:rPr>
          <w:sz w:val="28"/>
          <w:szCs w:val="28"/>
        </w:rPr>
        <w:t xml:space="preserve"> </w:t>
      </w:r>
      <w:r w:rsidR="00A7022E" w:rsidRPr="001F1F21">
        <w:rPr>
          <w:b/>
          <w:spacing w:val="60"/>
          <w:sz w:val="28"/>
          <w:szCs w:val="28"/>
        </w:rPr>
        <w:t>приказываю</w:t>
      </w:r>
      <w:r w:rsidR="00A7022E">
        <w:rPr>
          <w:b/>
          <w:spacing w:val="60"/>
          <w:sz w:val="28"/>
          <w:szCs w:val="28"/>
        </w:rPr>
        <w:t>:</w:t>
      </w:r>
    </w:p>
    <w:p w:rsidR="007937D3" w:rsidRPr="00F70B44" w:rsidRDefault="009D1137" w:rsidP="00C664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7C28" w:rsidRPr="00C6645A">
        <w:rPr>
          <w:sz w:val="28"/>
          <w:szCs w:val="28"/>
        </w:rPr>
        <w:t>Раздел «</w:t>
      </w:r>
      <w:r w:rsidR="00F70B44" w:rsidRPr="00F70B44">
        <w:rPr>
          <w:sz w:val="28"/>
          <w:szCs w:val="28"/>
        </w:rPr>
        <w:t>07. Поддержка малого и среднего предпринимательства, туризм, связь и сопровождение инвестиционных проектов</w:t>
      </w:r>
      <w:r w:rsidR="00487C28" w:rsidRPr="00F70B44">
        <w:rPr>
          <w:sz w:val="28"/>
          <w:szCs w:val="28"/>
        </w:rPr>
        <w:t xml:space="preserve">» </w:t>
      </w:r>
      <w:r w:rsidR="00C6645A" w:rsidRPr="00F70B44">
        <w:rPr>
          <w:sz w:val="28"/>
          <w:szCs w:val="28"/>
        </w:rPr>
        <w:t xml:space="preserve">приложения </w:t>
      </w:r>
      <w:r w:rsidR="00F70B44">
        <w:rPr>
          <w:sz w:val="28"/>
          <w:szCs w:val="28"/>
        </w:rPr>
        <w:t xml:space="preserve"> </w:t>
      </w:r>
      <w:r w:rsidR="00C6645A" w:rsidRPr="00F70B44">
        <w:rPr>
          <w:sz w:val="28"/>
          <w:szCs w:val="28"/>
        </w:rPr>
        <w:t xml:space="preserve">№ 1 </w:t>
      </w:r>
      <w:r w:rsidRPr="00F70B44">
        <w:rPr>
          <w:sz w:val="28"/>
          <w:szCs w:val="28"/>
        </w:rPr>
        <w:t xml:space="preserve">к приказу Министерства финансов Республики Алтай от 17 января 2018 года № 13-п </w:t>
      </w:r>
      <w:r w:rsidR="00C6645A" w:rsidRPr="00F70B44">
        <w:rPr>
          <w:sz w:val="28"/>
          <w:szCs w:val="28"/>
        </w:rPr>
        <w:t>дополнить позициями</w:t>
      </w:r>
      <w:r w:rsidR="00487C28" w:rsidRPr="00F70B44">
        <w:rPr>
          <w:sz w:val="28"/>
          <w:szCs w:val="28"/>
        </w:rPr>
        <w:t xml:space="preserve"> согласно приложению к настоящему Приказу.</w:t>
      </w:r>
    </w:p>
    <w:p w:rsidR="00285E1D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5E1D" w:rsidRPr="00DC030F">
        <w:rPr>
          <w:sz w:val="28"/>
          <w:szCs w:val="28"/>
        </w:rPr>
        <w:t>Отделу методологии и мониторинга (К.В. Туюнчеков</w:t>
      </w:r>
      <w:r w:rsidR="00285E1D">
        <w:rPr>
          <w:sz w:val="28"/>
          <w:szCs w:val="28"/>
        </w:rPr>
        <w:t>ой</w:t>
      </w:r>
      <w:r w:rsidR="00285E1D" w:rsidRPr="00DC030F">
        <w:rPr>
          <w:sz w:val="28"/>
          <w:szCs w:val="28"/>
        </w:rPr>
        <w:t xml:space="preserve">) обеспечить размещение </w:t>
      </w:r>
      <w:r w:rsidR="008B762C">
        <w:rPr>
          <w:sz w:val="28"/>
          <w:szCs w:val="28"/>
        </w:rPr>
        <w:t>приложения к настоящему Приказу</w:t>
      </w:r>
      <w:r w:rsidR="00285E1D">
        <w:rPr>
          <w:sz w:val="28"/>
          <w:szCs w:val="28"/>
        </w:rPr>
        <w:t xml:space="preserve"> </w:t>
      </w:r>
      <w:r w:rsidR="00285E1D" w:rsidRPr="00DC030F">
        <w:rPr>
          <w:sz w:val="28"/>
          <w:szCs w:val="28"/>
        </w:rPr>
        <w:t>на едином портале бюджетной системы Российской Федерации в информационно-коммуникационной сети «Интернет».</w:t>
      </w:r>
    </w:p>
    <w:p w:rsidR="00DC030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1137">
        <w:rPr>
          <w:sz w:val="28"/>
          <w:szCs w:val="28"/>
        </w:rPr>
        <w:t xml:space="preserve">3. </w:t>
      </w:r>
      <w:r w:rsidR="00E859BB" w:rsidRPr="009D1137">
        <w:rPr>
          <w:sz w:val="28"/>
          <w:szCs w:val="28"/>
        </w:rPr>
        <w:t xml:space="preserve">Настоящий Приказ вступает в силу со дня его </w:t>
      </w:r>
      <w:r w:rsidR="00E859BB" w:rsidRPr="00DC030F">
        <w:rPr>
          <w:sz w:val="28"/>
          <w:szCs w:val="28"/>
        </w:rPr>
        <w:t>официального опубликования и распространяется на правоотношения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18 год и на плановый период 2019 и 2020 годов.</w:t>
      </w:r>
    </w:p>
    <w:p w:rsidR="00487C28" w:rsidRDefault="00487C28" w:rsidP="00487C28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A69AF" w:rsidRDefault="009D1137" w:rsidP="009D11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69AF" w:rsidRPr="00DC030F">
        <w:rPr>
          <w:sz w:val="28"/>
          <w:szCs w:val="28"/>
        </w:rPr>
        <w:t xml:space="preserve">Контроль за исполнением настоящего Приказа возложить на заместителя министра </w:t>
      </w:r>
      <w:r w:rsidR="00E859BB" w:rsidRPr="00DC030F">
        <w:rPr>
          <w:sz w:val="28"/>
          <w:szCs w:val="28"/>
        </w:rPr>
        <w:t>Г.В.</w:t>
      </w:r>
      <w:r w:rsidR="008A69AF" w:rsidRPr="00DC030F">
        <w:rPr>
          <w:sz w:val="28"/>
          <w:szCs w:val="28"/>
        </w:rPr>
        <w:t xml:space="preserve"> Векессера.</w:t>
      </w:r>
    </w:p>
    <w:p w:rsidR="00DC030F" w:rsidRDefault="00DC030F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C28" w:rsidRDefault="00487C28" w:rsidP="00DC03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416531" w:rsidTr="00267EE7">
        <w:tc>
          <w:tcPr>
            <w:tcW w:w="5211" w:type="dxa"/>
          </w:tcPr>
          <w:p w:rsidR="00416531" w:rsidRDefault="009D1137" w:rsidP="009D11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111" w:type="dxa"/>
          </w:tcPr>
          <w:p w:rsidR="00416531" w:rsidRDefault="00416531" w:rsidP="00DC0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1137" w:rsidRDefault="009D1137" w:rsidP="004165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16531" w:rsidRDefault="009D1137" w:rsidP="009D11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DC030F" w:rsidRDefault="00DC030F" w:rsidP="004165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C030F" w:rsidSect="00274711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4E" w:rsidRDefault="00BB044E" w:rsidP="00046040">
      <w:r>
        <w:separator/>
      </w:r>
    </w:p>
  </w:endnote>
  <w:endnote w:type="continuationSeparator" w:id="0">
    <w:p w:rsidR="00BB044E" w:rsidRDefault="00BB044E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4E" w:rsidRDefault="00BB044E" w:rsidP="00046040">
      <w:r>
        <w:separator/>
      </w:r>
    </w:p>
  </w:footnote>
  <w:footnote w:type="continuationSeparator" w:id="0">
    <w:p w:rsidR="00BB044E" w:rsidRDefault="00BB044E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350751"/>
      <w:docPartObj>
        <w:docPartGallery w:val="Page Numbers (Top of Page)"/>
        <w:docPartUnique/>
      </w:docPartObj>
    </w:sdtPr>
    <w:sdtContent>
      <w:p w:rsidR="00BB044E" w:rsidRDefault="00F6798D">
        <w:pPr>
          <w:pStyle w:val="ac"/>
          <w:jc w:val="center"/>
        </w:pPr>
        <w:fldSimple w:instr=" PAGE   \* MERGEFORMAT ">
          <w:r w:rsidR="00A7022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D75"/>
    <w:multiLevelType w:val="hybridMultilevel"/>
    <w:tmpl w:val="106A14E4"/>
    <w:lvl w:ilvl="0" w:tplc="BB18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1E83D9D"/>
    <w:multiLevelType w:val="hybridMultilevel"/>
    <w:tmpl w:val="F334AE7C"/>
    <w:lvl w:ilvl="0" w:tplc="9014E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3599E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2E0B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6525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4E66"/>
    <w:rsid w:val="00166C5C"/>
    <w:rsid w:val="00167805"/>
    <w:rsid w:val="00170D39"/>
    <w:rsid w:val="00173A44"/>
    <w:rsid w:val="00173D7F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1F7B7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24004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67EE7"/>
    <w:rsid w:val="00271A80"/>
    <w:rsid w:val="00274711"/>
    <w:rsid w:val="00277D1D"/>
    <w:rsid w:val="0028357A"/>
    <w:rsid w:val="00285E1D"/>
    <w:rsid w:val="00286894"/>
    <w:rsid w:val="0029396D"/>
    <w:rsid w:val="00295896"/>
    <w:rsid w:val="002961BA"/>
    <w:rsid w:val="00297583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5A7C"/>
    <w:rsid w:val="00377047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0DB7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16531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87C28"/>
    <w:rsid w:val="0049329A"/>
    <w:rsid w:val="004945E0"/>
    <w:rsid w:val="0049487A"/>
    <w:rsid w:val="00495A73"/>
    <w:rsid w:val="004A0E55"/>
    <w:rsid w:val="004A41F5"/>
    <w:rsid w:val="004A5950"/>
    <w:rsid w:val="004A5EC6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A4E"/>
    <w:rsid w:val="004E5D51"/>
    <w:rsid w:val="004F1C67"/>
    <w:rsid w:val="00500A71"/>
    <w:rsid w:val="005014FF"/>
    <w:rsid w:val="0051294A"/>
    <w:rsid w:val="00514279"/>
    <w:rsid w:val="00515EAF"/>
    <w:rsid w:val="00523B42"/>
    <w:rsid w:val="00526E5C"/>
    <w:rsid w:val="00527274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1F65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57DB"/>
    <w:rsid w:val="0060642A"/>
    <w:rsid w:val="00615E42"/>
    <w:rsid w:val="00615FAD"/>
    <w:rsid w:val="00620E13"/>
    <w:rsid w:val="00621A05"/>
    <w:rsid w:val="006261BD"/>
    <w:rsid w:val="00627CF8"/>
    <w:rsid w:val="006304DA"/>
    <w:rsid w:val="006349BE"/>
    <w:rsid w:val="00640885"/>
    <w:rsid w:val="006456D4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1676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D7697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031C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60F"/>
    <w:rsid w:val="007634C6"/>
    <w:rsid w:val="00764C7E"/>
    <w:rsid w:val="00765B18"/>
    <w:rsid w:val="007677BA"/>
    <w:rsid w:val="0077730F"/>
    <w:rsid w:val="007809F4"/>
    <w:rsid w:val="00790F61"/>
    <w:rsid w:val="007937D3"/>
    <w:rsid w:val="0079600A"/>
    <w:rsid w:val="007A4BBA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74641"/>
    <w:rsid w:val="00880079"/>
    <w:rsid w:val="0088536B"/>
    <w:rsid w:val="00885387"/>
    <w:rsid w:val="00890B44"/>
    <w:rsid w:val="00893E36"/>
    <w:rsid w:val="00894C38"/>
    <w:rsid w:val="008A69AF"/>
    <w:rsid w:val="008B762C"/>
    <w:rsid w:val="008C0EE2"/>
    <w:rsid w:val="008C1C7B"/>
    <w:rsid w:val="008C3023"/>
    <w:rsid w:val="008C3917"/>
    <w:rsid w:val="008C3AE0"/>
    <w:rsid w:val="008C3BA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17BF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80561"/>
    <w:rsid w:val="009807CE"/>
    <w:rsid w:val="00987186"/>
    <w:rsid w:val="00987D5F"/>
    <w:rsid w:val="009A72F2"/>
    <w:rsid w:val="009B174F"/>
    <w:rsid w:val="009C78DF"/>
    <w:rsid w:val="009D06A9"/>
    <w:rsid w:val="009D1137"/>
    <w:rsid w:val="009D14A4"/>
    <w:rsid w:val="009D1C11"/>
    <w:rsid w:val="009D2220"/>
    <w:rsid w:val="009D502D"/>
    <w:rsid w:val="009E0F54"/>
    <w:rsid w:val="009E6E2E"/>
    <w:rsid w:val="009F0676"/>
    <w:rsid w:val="009F4365"/>
    <w:rsid w:val="00A04A11"/>
    <w:rsid w:val="00A12A08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022E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B1C6D"/>
    <w:rsid w:val="00AC0C6C"/>
    <w:rsid w:val="00AC1DA1"/>
    <w:rsid w:val="00AC2082"/>
    <w:rsid w:val="00AC4998"/>
    <w:rsid w:val="00AC4F53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4E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7101"/>
    <w:rsid w:val="00C31151"/>
    <w:rsid w:val="00C3438F"/>
    <w:rsid w:val="00C356F4"/>
    <w:rsid w:val="00C37DFB"/>
    <w:rsid w:val="00C4540B"/>
    <w:rsid w:val="00C458A1"/>
    <w:rsid w:val="00C54A58"/>
    <w:rsid w:val="00C5638B"/>
    <w:rsid w:val="00C6027D"/>
    <w:rsid w:val="00C63F54"/>
    <w:rsid w:val="00C6645A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5E77"/>
    <w:rsid w:val="00CE7C9A"/>
    <w:rsid w:val="00CF2D3F"/>
    <w:rsid w:val="00CF42D7"/>
    <w:rsid w:val="00CF6AC4"/>
    <w:rsid w:val="00D046F3"/>
    <w:rsid w:val="00D06639"/>
    <w:rsid w:val="00D1269F"/>
    <w:rsid w:val="00D16292"/>
    <w:rsid w:val="00D215EC"/>
    <w:rsid w:val="00D23731"/>
    <w:rsid w:val="00D24A0F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030F"/>
    <w:rsid w:val="00DC1B37"/>
    <w:rsid w:val="00DC5910"/>
    <w:rsid w:val="00DE338F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4244"/>
    <w:rsid w:val="00E859BB"/>
    <w:rsid w:val="00E87EA6"/>
    <w:rsid w:val="00E9378C"/>
    <w:rsid w:val="00E96FCA"/>
    <w:rsid w:val="00E97A25"/>
    <w:rsid w:val="00E97EBD"/>
    <w:rsid w:val="00EA34FC"/>
    <w:rsid w:val="00EA39B3"/>
    <w:rsid w:val="00EA69D3"/>
    <w:rsid w:val="00EA7C05"/>
    <w:rsid w:val="00EB1C89"/>
    <w:rsid w:val="00EB23B1"/>
    <w:rsid w:val="00EB2EE5"/>
    <w:rsid w:val="00EB7816"/>
    <w:rsid w:val="00EC6F15"/>
    <w:rsid w:val="00EC705A"/>
    <w:rsid w:val="00EC76C6"/>
    <w:rsid w:val="00EC7CE5"/>
    <w:rsid w:val="00ED0B43"/>
    <w:rsid w:val="00ED0D3A"/>
    <w:rsid w:val="00ED3A45"/>
    <w:rsid w:val="00ED508F"/>
    <w:rsid w:val="00EE06E7"/>
    <w:rsid w:val="00EE10A9"/>
    <w:rsid w:val="00EF03CE"/>
    <w:rsid w:val="00F014A0"/>
    <w:rsid w:val="00F0308F"/>
    <w:rsid w:val="00F04ABD"/>
    <w:rsid w:val="00F06DE2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24CC7"/>
    <w:rsid w:val="00F41393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98D"/>
    <w:rsid w:val="00F67BAF"/>
    <w:rsid w:val="00F70B44"/>
    <w:rsid w:val="00F712DD"/>
    <w:rsid w:val="00F736AE"/>
    <w:rsid w:val="00F7418F"/>
    <w:rsid w:val="00F75CCB"/>
    <w:rsid w:val="00F77C44"/>
    <w:rsid w:val="00F87745"/>
    <w:rsid w:val="00F87DB0"/>
    <w:rsid w:val="00F90F4E"/>
    <w:rsid w:val="00F92336"/>
    <w:rsid w:val="00F9272F"/>
    <w:rsid w:val="00F94098"/>
    <w:rsid w:val="00F94612"/>
    <w:rsid w:val="00FB3F15"/>
    <w:rsid w:val="00FB6E83"/>
    <w:rsid w:val="00FC61C4"/>
    <w:rsid w:val="00FD2BA4"/>
    <w:rsid w:val="00FD2FA6"/>
    <w:rsid w:val="00FD777B"/>
    <w:rsid w:val="00FE118A"/>
    <w:rsid w:val="00FE40CF"/>
    <w:rsid w:val="00FE5536"/>
    <w:rsid w:val="00FE6322"/>
    <w:rsid w:val="00FE70C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9FC4-9740-4367-AC29-F66D559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Серебренников</cp:lastModifiedBy>
  <cp:revision>37</cp:revision>
  <cp:lastPrinted>2018-06-09T03:24:00Z</cp:lastPrinted>
  <dcterms:created xsi:type="dcterms:W3CDTF">2017-11-24T07:54:00Z</dcterms:created>
  <dcterms:modified xsi:type="dcterms:W3CDTF">2018-07-12T04:07:00Z</dcterms:modified>
</cp:coreProperties>
</file>